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46" w:rsidRPr="00215B90" w:rsidRDefault="001C4B46" w:rsidP="00215B90">
      <w:pPr>
        <w:pStyle w:val="Heading2"/>
        <w:jc w:val="center"/>
        <w:rPr>
          <w:sz w:val="36"/>
          <w:szCs w:val="36"/>
        </w:rPr>
      </w:pPr>
      <w:r w:rsidRPr="00215B90">
        <w:rPr>
          <w:sz w:val="36"/>
          <w:szCs w:val="36"/>
        </w:rPr>
        <w:t>The Hall D Online Component Database</w:t>
      </w:r>
    </w:p>
    <w:p w:rsidR="001C4B46" w:rsidRPr="00215B90" w:rsidRDefault="001C4B46" w:rsidP="00215B90">
      <w:pPr>
        <w:pStyle w:val="Heading2"/>
        <w:jc w:val="center"/>
        <w:rPr>
          <w:sz w:val="36"/>
          <w:szCs w:val="36"/>
        </w:rPr>
      </w:pPr>
      <w:r w:rsidRPr="00215B90">
        <w:rPr>
          <w:sz w:val="36"/>
          <w:szCs w:val="36"/>
        </w:rPr>
        <w:t xml:space="preserve">Elliott </w:t>
      </w:r>
      <w:proofErr w:type="spellStart"/>
      <w:r w:rsidRPr="00215B90">
        <w:rPr>
          <w:sz w:val="36"/>
          <w:szCs w:val="36"/>
        </w:rPr>
        <w:t>Wolin</w:t>
      </w:r>
      <w:proofErr w:type="spellEnd"/>
    </w:p>
    <w:p w:rsidR="001C4B46" w:rsidRPr="00215B90" w:rsidRDefault="001C4B46" w:rsidP="00215B90">
      <w:pPr>
        <w:pStyle w:val="Heading2"/>
        <w:jc w:val="center"/>
        <w:rPr>
          <w:sz w:val="36"/>
          <w:szCs w:val="36"/>
        </w:rPr>
      </w:pPr>
      <w:r w:rsidRPr="00215B90">
        <w:rPr>
          <w:sz w:val="36"/>
          <w:szCs w:val="36"/>
        </w:rPr>
        <w:t>5-Mar-2012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</w:rPr>
      </w:pPr>
    </w:p>
    <w:p w:rsidR="003867AE" w:rsidRPr="001C4B46" w:rsidRDefault="003867AE" w:rsidP="003867AE">
      <w:pPr>
        <w:pStyle w:val="Heading1"/>
      </w:pPr>
      <w:r>
        <w:t>Introduction</w:t>
      </w:r>
    </w:p>
    <w:p w:rsidR="00D0710C" w:rsidRDefault="00D0710C" w:rsidP="00904F95">
      <w:pPr>
        <w:pStyle w:val="BodyText"/>
      </w:pPr>
    </w:p>
    <w:p w:rsidR="001C4B46" w:rsidRPr="001C4B46" w:rsidRDefault="001C4B46" w:rsidP="00904F95">
      <w:pPr>
        <w:pStyle w:val="BodyText"/>
      </w:pPr>
      <w:r w:rsidRPr="001C4B46">
        <w:t>Below I list preliminary requirements for a Hall D component database,</w:t>
      </w:r>
      <w:r w:rsidR="00904F95">
        <w:t xml:space="preserve"> </w:t>
      </w:r>
      <w:r w:rsidRPr="001C4B46">
        <w:t>followed by results of an initial survey and recommendations for how</w:t>
      </w:r>
      <w:r w:rsidR="00904F95">
        <w:t xml:space="preserve"> </w:t>
      </w:r>
      <w:r w:rsidRPr="001C4B46">
        <w:t>to proceed.</w:t>
      </w:r>
    </w:p>
    <w:p w:rsidR="001C4B46" w:rsidRPr="001C4B46" w:rsidRDefault="001C4B46" w:rsidP="00904F95">
      <w:pPr>
        <w:pStyle w:val="BodyText"/>
      </w:pPr>
      <w:r w:rsidRPr="001C4B46">
        <w:t>Along with the usual inventory information commonly maintained, we</w:t>
      </w:r>
      <w:r w:rsidR="00904F95">
        <w:t xml:space="preserve"> </w:t>
      </w:r>
      <w:r w:rsidRPr="001C4B46">
        <w:t>further would like to keep information on component power and control</w:t>
      </w:r>
      <w:r w:rsidR="00904F95">
        <w:t xml:space="preserve"> </w:t>
      </w:r>
      <w:r w:rsidRPr="001C4B46">
        <w:t>requirements, repair history, etc.</w:t>
      </w:r>
    </w:p>
    <w:p w:rsidR="001C4B46" w:rsidRPr="001C4B46" w:rsidRDefault="001C4B46" w:rsidP="00904F95">
      <w:pPr>
        <w:pStyle w:val="BodyText"/>
      </w:pPr>
      <w:r w:rsidRPr="001C4B46">
        <w:t>We have both near</w:t>
      </w:r>
      <w:r w:rsidR="00F90BEB">
        <w:t>-</w:t>
      </w:r>
      <w:r w:rsidRPr="001C4B46">
        <w:t xml:space="preserve"> and long</w:t>
      </w:r>
      <w:r w:rsidR="00F90BEB">
        <w:t>-</w:t>
      </w:r>
      <w:r w:rsidRPr="001C4B46">
        <w:t>term requirements.  In the near term we</w:t>
      </w:r>
      <w:r w:rsidR="00904F95">
        <w:t xml:space="preserve"> </w:t>
      </w:r>
      <w:r w:rsidRPr="001C4B46">
        <w:t>would like to deploy an inventory system immediately to track receipt,</w:t>
      </w:r>
      <w:r w:rsidR="00904F95">
        <w:t xml:space="preserve"> </w:t>
      </w:r>
      <w:r w:rsidRPr="001C4B46">
        <w:t>testing and installation of equipment in the hall and test areas.  In</w:t>
      </w:r>
      <w:r w:rsidR="00904F95">
        <w:t xml:space="preserve"> </w:t>
      </w:r>
      <w:r w:rsidRPr="001C4B46">
        <w:t>the longer term we would like to eventually capture all information</w:t>
      </w:r>
      <w:r w:rsidR="00904F95">
        <w:t xml:space="preserve"> </w:t>
      </w:r>
      <w:r w:rsidRPr="001C4B46">
        <w:t>useful for managing equipment in the experiment.  Thus we may start</w:t>
      </w:r>
      <w:r w:rsidR="00904F95">
        <w:t xml:space="preserve"> </w:t>
      </w:r>
      <w:r w:rsidRPr="001C4B46">
        <w:t>with one system and migrate to a better, more comprehensive system at</w:t>
      </w:r>
      <w:r w:rsidR="00904F95">
        <w:t xml:space="preserve"> </w:t>
      </w:r>
      <w:r w:rsidRPr="001C4B46">
        <w:t>a later date.  Fortunately it is generally easy to move data from one</w:t>
      </w:r>
      <w:r w:rsidR="00904F95">
        <w:t xml:space="preserve"> </w:t>
      </w:r>
      <w:r w:rsidRPr="001C4B46">
        <w:t>relational database to another, even if the underlying schemas are</w:t>
      </w:r>
      <w:r w:rsidR="00904F95">
        <w:t xml:space="preserve"> </w:t>
      </w:r>
      <w:r w:rsidRPr="001C4B46">
        <w:t>somewhat different.</w:t>
      </w:r>
    </w:p>
    <w:p w:rsidR="001C4B46" w:rsidRPr="001C4B46" w:rsidRDefault="001C4B46" w:rsidP="00904F95">
      <w:pPr>
        <w:pStyle w:val="BodyText"/>
      </w:pPr>
      <w:r w:rsidRPr="001C4B46">
        <w:t>Different sub-groups in Hall D have different needs and requirements</w:t>
      </w:r>
      <w:r w:rsidR="00904F95">
        <w:t xml:space="preserve"> </w:t>
      </w:r>
      <w:r w:rsidRPr="001C4B46">
        <w:t>for a component/inventory database system.  Some have such simple</w:t>
      </w:r>
      <w:r w:rsidR="00904F95">
        <w:t xml:space="preserve"> </w:t>
      </w:r>
      <w:r w:rsidRPr="001C4B46">
        <w:t>requirements that spreadsheets suffice, and they are not interested in</w:t>
      </w:r>
      <w:r w:rsidR="00904F95">
        <w:t xml:space="preserve"> </w:t>
      </w:r>
      <w:r w:rsidRPr="001C4B46">
        <w:t>using a more sophisticated system.  We will consider importing their</w:t>
      </w:r>
      <w:r w:rsidR="00904F95">
        <w:t xml:space="preserve"> </w:t>
      </w:r>
      <w:r w:rsidRPr="001C4B46">
        <w:t>spreadsheet data into the system described in this document at a</w:t>
      </w:r>
      <w:r w:rsidR="00904F95">
        <w:t xml:space="preserve"> </w:t>
      </w:r>
      <w:r w:rsidRPr="001C4B46">
        <w:t>future date.</w:t>
      </w:r>
    </w:p>
    <w:p w:rsidR="001C4B46" w:rsidRPr="001C4B46" w:rsidRDefault="001C4B46" w:rsidP="00904F95">
      <w:pPr>
        <w:pStyle w:val="BodyText"/>
      </w:pPr>
      <w:r w:rsidRPr="001C4B46">
        <w:t>From a design perspective, along with maintaining basic inventory</w:t>
      </w:r>
      <w:r w:rsidR="00904F95">
        <w:t xml:space="preserve"> </w:t>
      </w:r>
      <w:r w:rsidRPr="001C4B46">
        <w:t>information, we would like to organize information in a number of</w:t>
      </w:r>
      <w:r w:rsidR="00904F95">
        <w:t xml:space="preserve"> </w:t>
      </w:r>
      <w:r w:rsidRPr="001C4B46">
        <w:t>parallel hierarchies, for example location, power, control and cabling</w:t>
      </w:r>
      <w:r w:rsidR="00904F95">
        <w:t xml:space="preserve"> </w:t>
      </w:r>
      <w:r w:rsidRPr="001C4B46">
        <w:t>hierarchies.</w:t>
      </w:r>
    </w:p>
    <w:p w:rsidR="001C4B46" w:rsidRPr="001C4B46" w:rsidRDefault="001C4B46" w:rsidP="00904F95">
      <w:pPr>
        <w:pStyle w:val="BodyText"/>
      </w:pPr>
      <w:r w:rsidRPr="001C4B46">
        <w:t>From a construction/installation perspective we would like to easily</w:t>
      </w:r>
      <w:r w:rsidR="00904F95">
        <w:t xml:space="preserve"> </w:t>
      </w:r>
      <w:r w:rsidRPr="001C4B46">
        <w:t>add information to the system as items are received, tested and</w:t>
      </w:r>
      <w:r w:rsidR="00904F95">
        <w:t xml:space="preserve"> </w:t>
      </w:r>
      <w:r w:rsidRPr="001C4B46">
        <w:t>installed.</w:t>
      </w:r>
    </w:p>
    <w:p w:rsidR="001C4B46" w:rsidRPr="001C4B46" w:rsidRDefault="001C4B46" w:rsidP="00904F95">
      <w:pPr>
        <w:pStyle w:val="BodyText"/>
      </w:pPr>
      <w:r w:rsidRPr="001C4B46">
        <w:t>From an operational perspective we would like to include all</w:t>
      </w:r>
      <w:r w:rsidR="00904F95">
        <w:t xml:space="preserve"> </w:t>
      </w:r>
      <w:r w:rsidRPr="001C4B46">
        <w:t>information needed by technicians for all installed items they might</w:t>
      </w:r>
      <w:r w:rsidR="00904F95">
        <w:t xml:space="preserve"> </w:t>
      </w:r>
      <w:r w:rsidRPr="001C4B46">
        <w:t>have to deal with (test, modify, repair, loan out, etc).  We also</w:t>
      </w:r>
      <w:r w:rsidR="00904F95">
        <w:t xml:space="preserve"> </w:t>
      </w:r>
      <w:r w:rsidRPr="001C4B46">
        <w:t>would like to maintain a spares inventory.  Items in the system will</w:t>
      </w:r>
      <w:r w:rsidR="00904F95">
        <w:t xml:space="preserve"> </w:t>
      </w:r>
      <w:r w:rsidRPr="001C4B46">
        <w:t>include the usual crates, boards and power supplies as well as</w:t>
      </w:r>
      <w:r w:rsidR="00904F95">
        <w:t xml:space="preserve"> </w:t>
      </w:r>
      <w:r w:rsidRPr="001C4B46">
        <w:t>infrastructure items such as electrical panels, UPS</w:t>
      </w:r>
      <w:r w:rsidR="00904F95">
        <w:t>’</w:t>
      </w:r>
      <w:r w:rsidRPr="001C4B46">
        <w:t>s, and gas racks.</w:t>
      </w:r>
    </w:p>
    <w:p w:rsidR="001C4B46" w:rsidRPr="001C4B46" w:rsidRDefault="001C4B46" w:rsidP="00904F95">
      <w:pPr>
        <w:pStyle w:val="BodyText"/>
      </w:pPr>
      <w:r w:rsidRPr="001C4B46">
        <w:t>In the near term we need:</w:t>
      </w:r>
    </w:p>
    <w:p w:rsidR="001C4B46" w:rsidRPr="007C57DB" w:rsidRDefault="00A43550" w:rsidP="007C57DB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C57DB">
        <w:rPr>
          <w:rFonts w:asciiTheme="minorHAnsi" w:hAnsiTheme="minorHAnsi" w:cstheme="minorHAnsi"/>
          <w:sz w:val="24"/>
          <w:szCs w:val="24"/>
        </w:rPr>
        <w:t>I</w:t>
      </w:r>
      <w:r w:rsidR="001C4B46" w:rsidRPr="007C57DB">
        <w:rPr>
          <w:rFonts w:asciiTheme="minorHAnsi" w:hAnsiTheme="minorHAnsi" w:cstheme="minorHAnsi"/>
          <w:sz w:val="24"/>
          <w:szCs w:val="24"/>
        </w:rPr>
        <w:t>nvento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C4B46" w:rsidRPr="007C57DB">
        <w:rPr>
          <w:rFonts w:asciiTheme="minorHAnsi" w:hAnsiTheme="minorHAnsi" w:cstheme="minorHAnsi"/>
          <w:sz w:val="24"/>
          <w:szCs w:val="24"/>
        </w:rPr>
        <w:t>information, such as item name, serial number,</w:t>
      </w:r>
      <w:r w:rsidR="00D845B5">
        <w:rPr>
          <w:rFonts w:asciiTheme="minorHAnsi" w:hAnsiTheme="minorHAnsi" w:cstheme="minorHAnsi"/>
          <w:sz w:val="24"/>
          <w:szCs w:val="24"/>
        </w:rPr>
        <w:t xml:space="preserve"> </w:t>
      </w:r>
      <w:r w:rsidR="001C4B46" w:rsidRPr="007C57DB">
        <w:rPr>
          <w:rFonts w:asciiTheme="minorHAnsi" w:hAnsiTheme="minorHAnsi" w:cstheme="minorHAnsi"/>
          <w:sz w:val="24"/>
          <w:szCs w:val="24"/>
        </w:rPr>
        <w:t xml:space="preserve">location, condition, </w:t>
      </w:r>
      <w:r w:rsidR="00E56E5D">
        <w:rPr>
          <w:rFonts w:asciiTheme="minorHAnsi" w:hAnsiTheme="minorHAnsi" w:cstheme="minorHAnsi"/>
          <w:sz w:val="24"/>
          <w:szCs w:val="24"/>
        </w:rPr>
        <w:t>r</w:t>
      </w:r>
      <w:r w:rsidR="001C4B46" w:rsidRPr="007C57DB">
        <w:rPr>
          <w:rFonts w:asciiTheme="minorHAnsi" w:hAnsiTheme="minorHAnsi" w:cstheme="minorHAnsi"/>
          <w:sz w:val="24"/>
          <w:szCs w:val="24"/>
        </w:rPr>
        <w:t>epair status, loan status, documentation,</w:t>
      </w:r>
      <w:r w:rsidR="007C57DB">
        <w:rPr>
          <w:rFonts w:asciiTheme="minorHAnsi" w:hAnsiTheme="minorHAnsi" w:cstheme="minorHAnsi"/>
          <w:sz w:val="24"/>
          <w:szCs w:val="24"/>
        </w:rPr>
        <w:t xml:space="preserve"> </w:t>
      </w:r>
      <w:r w:rsidR="001C4B46" w:rsidRPr="007C57DB">
        <w:rPr>
          <w:rFonts w:asciiTheme="minorHAnsi" w:hAnsiTheme="minorHAnsi" w:cstheme="minorHAnsi"/>
          <w:sz w:val="24"/>
          <w:szCs w:val="24"/>
        </w:rPr>
        <w:t>comment, etc.</w:t>
      </w:r>
    </w:p>
    <w:p w:rsidR="001C4B46" w:rsidRPr="001C4B46" w:rsidRDefault="004348DF" w:rsidP="007C57DB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1C4B46" w:rsidRPr="001C4B46">
        <w:rPr>
          <w:rFonts w:asciiTheme="minorHAnsi" w:hAnsiTheme="minorHAnsi" w:cstheme="minorHAnsi"/>
          <w:sz w:val="24"/>
          <w:szCs w:val="24"/>
        </w:rPr>
        <w:t>ousing information, such as housing required or provided.</w:t>
      </w:r>
    </w:p>
    <w:p w:rsidR="001C4B46" w:rsidRPr="001C4B46" w:rsidRDefault="004348DF" w:rsidP="007C57DB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1C4B46" w:rsidRPr="001C4B46">
        <w:rPr>
          <w:rFonts w:asciiTheme="minorHAnsi" w:hAnsiTheme="minorHAnsi" w:cstheme="minorHAnsi"/>
          <w:sz w:val="24"/>
          <w:szCs w:val="24"/>
        </w:rPr>
        <w:t>ower information</w:t>
      </w:r>
      <w:r w:rsidR="00E76916">
        <w:rPr>
          <w:rFonts w:asciiTheme="minorHAnsi" w:hAnsiTheme="minorHAnsi" w:cstheme="minorHAnsi"/>
          <w:sz w:val="24"/>
          <w:szCs w:val="24"/>
        </w:rPr>
        <w:t xml:space="preserve">, such as power needed or </w:t>
      </w:r>
      <w:r w:rsidR="001C4B46" w:rsidRPr="001C4B46">
        <w:rPr>
          <w:rFonts w:asciiTheme="minorHAnsi" w:hAnsiTheme="minorHAnsi" w:cstheme="minorHAnsi"/>
          <w:sz w:val="24"/>
          <w:szCs w:val="24"/>
        </w:rPr>
        <w:t>provided.</w:t>
      </w:r>
    </w:p>
    <w:p w:rsidR="001C4B46" w:rsidRPr="001C4B46" w:rsidRDefault="004348DF" w:rsidP="007C57DB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1C4B46" w:rsidRPr="001C4B46">
        <w:rPr>
          <w:rFonts w:asciiTheme="minorHAnsi" w:hAnsiTheme="minorHAnsi" w:cstheme="minorHAnsi"/>
          <w:sz w:val="24"/>
          <w:szCs w:val="24"/>
        </w:rPr>
        <w:t>ontrol information, such as control interface needed.</w:t>
      </w:r>
    </w:p>
    <w:p w:rsidR="001C4B46" w:rsidRPr="001C4B46" w:rsidRDefault="005000EE" w:rsidP="007C57DB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1C4B46" w:rsidRPr="001C4B46">
        <w:rPr>
          <w:rFonts w:asciiTheme="minorHAnsi" w:hAnsiTheme="minorHAnsi" w:cstheme="minorHAnsi"/>
          <w:sz w:val="24"/>
          <w:szCs w:val="24"/>
        </w:rPr>
        <w:t>abling information, such as connectors needed or provided.</w:t>
      </w:r>
    </w:p>
    <w:p w:rsidR="001C4B46" w:rsidRPr="001C4B46" w:rsidRDefault="004348DF" w:rsidP="007C57DB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1C4B46" w:rsidRPr="001C4B46">
        <w:rPr>
          <w:rFonts w:asciiTheme="minorHAnsi" w:hAnsiTheme="minorHAnsi" w:cstheme="minorHAnsi"/>
          <w:sz w:val="24"/>
          <w:szCs w:val="24"/>
        </w:rPr>
        <w:t>istory information, such as a log of changes made to an item.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C4B46" w:rsidRPr="001C4B46" w:rsidRDefault="001C4B46" w:rsidP="00904F95">
      <w:pPr>
        <w:pStyle w:val="BodyText"/>
      </w:pPr>
      <w:r w:rsidRPr="001C4B46">
        <w:t>In the longer term we would like to capture not only more extensive</w:t>
      </w:r>
      <w:r w:rsidR="00904F95">
        <w:t xml:space="preserve"> </w:t>
      </w:r>
      <w:r w:rsidRPr="001C4B46">
        <w:t>information in the categories above, but the relationships among them.</w:t>
      </w:r>
      <w:r w:rsidR="00904F95">
        <w:t xml:space="preserve">  </w:t>
      </w:r>
      <w:r w:rsidRPr="001C4B46">
        <w:t>For example the system should not let someone enter information</w:t>
      </w:r>
      <w:r w:rsidR="00904F95">
        <w:t xml:space="preserve"> </w:t>
      </w:r>
      <w:r w:rsidRPr="001C4B46">
        <w:t xml:space="preserve">indicating that a PLC module is </w:t>
      </w:r>
      <w:r w:rsidR="004F6157">
        <w:t xml:space="preserve">installed in a VXS crate.  Also, we can use the </w:t>
      </w:r>
      <w:r w:rsidRPr="001C4B46">
        <w:t>informati</w:t>
      </w:r>
      <w:r w:rsidR="004F6157">
        <w:t xml:space="preserve">on in the database to generate </w:t>
      </w:r>
      <w:r w:rsidRPr="001C4B46">
        <w:t xml:space="preserve">module lists </w:t>
      </w:r>
      <w:r w:rsidR="004F6157">
        <w:t xml:space="preserve">that front-end processes can use to verify </w:t>
      </w:r>
      <w:r w:rsidR="004F6157" w:rsidRPr="004F6157">
        <w:t>all</w:t>
      </w:r>
      <w:r w:rsidR="004F6157">
        <w:t xml:space="preserve"> modules </w:t>
      </w:r>
      <w:r w:rsidR="001E7ECC">
        <w:t xml:space="preserve">installed </w:t>
      </w:r>
      <w:r w:rsidR="004F6157">
        <w:t xml:space="preserve">in a </w:t>
      </w:r>
      <w:r w:rsidRPr="001C4B46">
        <w:t>crate</w:t>
      </w:r>
      <w:r w:rsidR="004F6157">
        <w:t xml:space="preserve"> </w:t>
      </w:r>
      <w:r w:rsidRPr="001C4B46">
        <w:t>are</w:t>
      </w:r>
      <w:r w:rsidR="004F6157">
        <w:t xml:space="preserve"> </w:t>
      </w:r>
      <w:r w:rsidR="001E7ECC">
        <w:t xml:space="preserve">actually </w:t>
      </w:r>
      <w:r w:rsidRPr="001C4B46">
        <w:t>responding.  It is even technically feasible to generate EPICS</w:t>
      </w:r>
      <w:r w:rsidR="00904F95">
        <w:t xml:space="preserve"> </w:t>
      </w:r>
      <w:r w:rsidRPr="001C4B46">
        <w:t>database files and PLC programs from the component database, but we</w:t>
      </w:r>
      <w:r w:rsidR="00904F95">
        <w:t xml:space="preserve"> </w:t>
      </w:r>
      <w:r w:rsidRPr="001C4B46">
        <w:t>likely do not want to go to this extreme.</w:t>
      </w:r>
    </w:p>
    <w:p w:rsidR="001C4B46" w:rsidRPr="001C4B46" w:rsidRDefault="001C4B46" w:rsidP="00904F95">
      <w:pPr>
        <w:pStyle w:val="BodyText"/>
      </w:pPr>
      <w:r w:rsidRPr="001C4B46">
        <w:t>The graphical system should be web-based and able to display the</w:t>
      </w:r>
      <w:r w:rsidR="00904F95">
        <w:t xml:space="preserve"> </w:t>
      </w:r>
      <w:r w:rsidRPr="001C4B46">
        <w:t>information in the tables in a user-friendly form.  This would</w:t>
      </w:r>
      <w:r w:rsidR="00904F95">
        <w:t xml:space="preserve"> </w:t>
      </w:r>
      <w:r w:rsidRPr="001C4B46">
        <w:t>typically be in tabular form for lists of similar information, or in</w:t>
      </w:r>
      <w:r w:rsidR="00904F95">
        <w:t xml:space="preserve"> </w:t>
      </w:r>
      <w:r w:rsidRPr="001C4B46">
        <w:t>document form to display full information about a particular item.  It</w:t>
      </w:r>
      <w:r w:rsidR="00904F95">
        <w:t xml:space="preserve"> </w:t>
      </w:r>
      <w:r w:rsidRPr="001C4B46">
        <w:t>must be easy to add new items and modify and delete existing items,</w:t>
      </w:r>
      <w:r w:rsidR="00904F95">
        <w:t xml:space="preserve"> </w:t>
      </w:r>
      <w:r w:rsidRPr="001C4B46">
        <w:t>and it must maintain a history of such changes.  Simple and advanced</w:t>
      </w:r>
      <w:r w:rsidR="00904F95">
        <w:t xml:space="preserve"> </w:t>
      </w:r>
      <w:r w:rsidRPr="001C4B46">
        <w:t>search capabilities are required.  Note that it is difficult to</w:t>
      </w:r>
      <w:r w:rsidR="00904F95">
        <w:t xml:space="preserve"> </w:t>
      </w:r>
      <w:r w:rsidRPr="001C4B46">
        <w:t>envision all possible graphical needs so the system must be flexible</w:t>
      </w:r>
      <w:r w:rsidR="00904F95">
        <w:t xml:space="preserve"> </w:t>
      </w:r>
      <w:r w:rsidRPr="001C4B46">
        <w:t>enough to add new or modify existing graphical displays as needed.</w:t>
      </w:r>
    </w:p>
    <w:p w:rsidR="001C4B46" w:rsidRPr="001C4B46" w:rsidRDefault="001C4B46" w:rsidP="00904F95">
      <w:pPr>
        <w:pStyle w:val="BodyText"/>
      </w:pPr>
      <w:r w:rsidRPr="001C4B46">
        <w:t>A programming interface is needed to perform bulk loading,</w:t>
      </w:r>
      <w:r w:rsidR="00904F95">
        <w:t xml:space="preserve"> </w:t>
      </w:r>
      <w:r w:rsidRPr="001C4B46">
        <w:t>modification or unloading/backup of information in the database.  This</w:t>
      </w:r>
      <w:r w:rsidR="00904F95">
        <w:t xml:space="preserve"> </w:t>
      </w:r>
      <w:r w:rsidRPr="001C4B46">
        <w:t>is typically not a problem with relational databases as they provide</w:t>
      </w:r>
      <w:r w:rsidR="00904F95">
        <w:t xml:space="preserve"> </w:t>
      </w:r>
      <w:r w:rsidRPr="001C4B46">
        <w:t>numerous ways to do this using multiple languages and system</w:t>
      </w:r>
      <w:r w:rsidR="00904F95">
        <w:t xml:space="preserve"> </w:t>
      </w:r>
      <w:r w:rsidRPr="001C4B46">
        <w:t>facilities.</w:t>
      </w:r>
    </w:p>
    <w:p w:rsidR="001C4B46" w:rsidRPr="001C4B46" w:rsidRDefault="001C4B46" w:rsidP="00904F95">
      <w:pPr>
        <w:pStyle w:val="BodyText"/>
      </w:pPr>
      <w:r w:rsidRPr="001C4B46">
        <w:t>The underlying database must be manageable using standard techniques</w:t>
      </w:r>
      <w:r w:rsidR="00904F95">
        <w:t xml:space="preserve"> </w:t>
      </w:r>
      <w:r w:rsidRPr="001C4B46">
        <w:t xml:space="preserve">and facilities, such as those provided by </w:t>
      </w:r>
      <w:proofErr w:type="spellStart"/>
      <w:r w:rsidRPr="001C4B46">
        <w:t>MySQL</w:t>
      </w:r>
      <w:proofErr w:type="spellEnd"/>
      <w:r w:rsidRPr="001C4B46">
        <w:t>.</w:t>
      </w:r>
    </w:p>
    <w:p w:rsidR="001C4B46" w:rsidRPr="001C4B46" w:rsidRDefault="001C4B46" w:rsidP="00904F95">
      <w:pPr>
        <w:pStyle w:val="BodyText"/>
      </w:pPr>
      <w:r w:rsidRPr="001C4B46">
        <w:t>Finally, it would be useful to have a graphical representation of experimental areas that one could click on to get details of the</w:t>
      </w:r>
      <w:r w:rsidR="00904F95">
        <w:t xml:space="preserve"> </w:t>
      </w:r>
      <w:r w:rsidRPr="001C4B46">
        <w:t>equipment in that area, eventually drilling down to get full component</w:t>
      </w:r>
      <w:r w:rsidR="00904F95">
        <w:t xml:space="preserve"> </w:t>
      </w:r>
      <w:r w:rsidRPr="001C4B46">
        <w:t>information for a particular item.  CLAS developed such a system as an</w:t>
      </w:r>
      <w:r w:rsidR="00904F95">
        <w:t xml:space="preserve"> </w:t>
      </w:r>
      <w:r w:rsidRPr="001C4B46">
        <w:t>adjunct to their inventory system, but it required a lot of hand coding.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904F95" w:rsidRPr="00F07B3A" w:rsidRDefault="001C4B46" w:rsidP="001C4B46">
      <w:pPr>
        <w:pStyle w:val="PlainText"/>
        <w:rPr>
          <w:rFonts w:asciiTheme="majorHAnsi" w:hAnsiTheme="majorHAnsi" w:cstheme="minorHAnsi"/>
          <w:sz w:val="28"/>
          <w:szCs w:val="28"/>
        </w:rPr>
      </w:pPr>
      <w:r w:rsidRPr="00F07B3A">
        <w:rPr>
          <w:rFonts w:asciiTheme="majorHAnsi" w:hAnsiTheme="majorHAnsi" w:cstheme="minorHAnsi"/>
          <w:sz w:val="28"/>
          <w:szCs w:val="28"/>
        </w:rPr>
        <w:t>Current Status</w:t>
      </w:r>
    </w:p>
    <w:p w:rsidR="00D0710C" w:rsidRDefault="00D0710C" w:rsidP="00904F95">
      <w:pPr>
        <w:pStyle w:val="BodyText"/>
      </w:pPr>
    </w:p>
    <w:p w:rsidR="001C4B46" w:rsidRPr="001C4B46" w:rsidRDefault="001C4B46" w:rsidP="00904F95">
      <w:pPr>
        <w:pStyle w:val="BodyText"/>
      </w:pPr>
      <w:r w:rsidRPr="001C4B46">
        <w:t>I have performed preliminary evaluations of three systems: IRMIS3, CED</w:t>
      </w:r>
      <w:r w:rsidR="00904F95">
        <w:t xml:space="preserve"> </w:t>
      </w:r>
      <w:r w:rsidRPr="001C4B46">
        <w:t>and the CLAS systems.</w:t>
      </w:r>
      <w:r w:rsidR="00904F95">
        <w:tab/>
      </w:r>
    </w:p>
    <w:p w:rsidR="001C4B46" w:rsidRPr="001C4B46" w:rsidRDefault="001C4B46" w:rsidP="00904F95">
      <w:pPr>
        <w:pStyle w:val="BodyText"/>
      </w:pPr>
      <w:r w:rsidRPr="001C4B46">
        <w:t>The IRMIS project has been in development in the EPICS community since</w:t>
      </w:r>
      <w:r w:rsidR="00904F95">
        <w:t xml:space="preserve"> </w:t>
      </w:r>
      <w:r w:rsidRPr="001C4B46">
        <w:t>at least 2005, and unfortunately the latest version is still under</w:t>
      </w:r>
      <w:r w:rsidR="00904F95">
        <w:t xml:space="preserve"> </w:t>
      </w:r>
      <w:r w:rsidRPr="001C4B46">
        <w:t>development (previous versions are not maintained).  Given our near</w:t>
      </w:r>
      <w:r w:rsidR="00904F95">
        <w:t xml:space="preserve"> </w:t>
      </w:r>
      <w:r w:rsidRPr="001C4B46">
        <w:t>term requir</w:t>
      </w:r>
      <w:r w:rsidR="0082129D">
        <w:t>e</w:t>
      </w:r>
      <w:r w:rsidRPr="001C4B46">
        <w:t>ments IRMIS3 is out of the running. Note that we might</w:t>
      </w:r>
      <w:r w:rsidR="00904F95">
        <w:t xml:space="preserve"> </w:t>
      </w:r>
      <w:r w:rsidRPr="001C4B46">
        <w:t>consider migrating to IRMIS3 once it matures.</w:t>
      </w:r>
    </w:p>
    <w:p w:rsidR="001C4B46" w:rsidRPr="001C4B46" w:rsidRDefault="001C4B46" w:rsidP="00904F95">
      <w:pPr>
        <w:pStyle w:val="BodyText"/>
      </w:pPr>
      <w:r w:rsidRPr="001C4B46">
        <w:t xml:space="preserve">CED was developed by the </w:t>
      </w:r>
      <w:proofErr w:type="spellStart"/>
      <w:r w:rsidRPr="001C4B46">
        <w:t>JLab</w:t>
      </w:r>
      <w:proofErr w:type="spellEnd"/>
      <w:r w:rsidRPr="001C4B46">
        <w:t xml:space="preserve"> Accelerator Division.  The schema design</w:t>
      </w:r>
      <w:r w:rsidR="00904F95">
        <w:t xml:space="preserve"> </w:t>
      </w:r>
      <w:r w:rsidRPr="001C4B46">
        <w:t>is mature, flexible and sophisticated, but graphics development is not</w:t>
      </w:r>
      <w:r w:rsidR="00904F95">
        <w:t xml:space="preserve"> </w:t>
      </w:r>
      <w:r w:rsidRPr="001C4B46">
        <w:t>well advanced, at least based on our requirements and our need for</w:t>
      </w:r>
      <w:r w:rsidR="00904F95">
        <w:t xml:space="preserve"> </w:t>
      </w:r>
      <w:r w:rsidRPr="001C4B46">
        <w:t>rapid deployment.  CED is an excellent choice based on the underlying</w:t>
      </w:r>
      <w:r w:rsidR="00904F95">
        <w:t xml:space="preserve"> </w:t>
      </w:r>
      <w:r w:rsidRPr="001C4B46">
        <w:t>database implementation, but extensive graphics development would be</w:t>
      </w:r>
      <w:r w:rsidR="00904F95">
        <w:t xml:space="preserve"> </w:t>
      </w:r>
      <w:r w:rsidRPr="001C4B46">
        <w:t>needed to make it work for us, and there just isn</w:t>
      </w:r>
      <w:r w:rsidR="00904F95">
        <w:t>’</w:t>
      </w:r>
      <w:r w:rsidRPr="001C4B46">
        <w:t>t time.  One</w:t>
      </w:r>
      <w:r w:rsidR="00904F95">
        <w:t xml:space="preserve"> </w:t>
      </w:r>
      <w:r w:rsidRPr="001C4B46">
        <w:t>additional concern is that CED only runs under Oracle, but we likely</w:t>
      </w:r>
      <w:r w:rsidR="00904F95">
        <w:t xml:space="preserve"> </w:t>
      </w:r>
      <w:r w:rsidRPr="001C4B46">
        <w:t>could deploy CED on an upgraded Accelerator Division Oracle cluster so</w:t>
      </w:r>
      <w:r w:rsidR="00904F95">
        <w:t xml:space="preserve"> </w:t>
      </w:r>
      <w:r w:rsidRPr="001C4B46">
        <w:t>we would not have to perform Oracle system administration ourselves.</w:t>
      </w:r>
      <w:r w:rsidR="00904F95">
        <w:t xml:space="preserve">  </w:t>
      </w:r>
      <w:r w:rsidRPr="001C4B46">
        <w:t>Note that CED is a possible candidate to migrate to in the future.</w:t>
      </w:r>
    </w:p>
    <w:p w:rsidR="001C4B46" w:rsidRPr="001C4B46" w:rsidRDefault="001C4B46" w:rsidP="00904F95">
      <w:pPr>
        <w:pStyle w:val="BodyText"/>
      </w:pPr>
      <w:r w:rsidRPr="001C4B46">
        <w:t>The CLAS system started out as a freeware home inventory system that</w:t>
      </w:r>
      <w:r w:rsidR="00904F95">
        <w:t xml:space="preserve"> </w:t>
      </w:r>
      <w:r w:rsidRPr="001C4B46">
        <w:t xml:space="preserve">was substantially modified to meet CLAS needs by Sergey </w:t>
      </w:r>
      <w:proofErr w:type="spellStart"/>
      <w:r w:rsidRPr="001C4B46">
        <w:t>Boyarinov</w:t>
      </w:r>
      <w:proofErr w:type="spellEnd"/>
      <w:r w:rsidRPr="001C4B46">
        <w:t xml:space="preserve"> and</w:t>
      </w:r>
      <w:r w:rsidR="00904F95">
        <w:t xml:space="preserve"> </w:t>
      </w:r>
      <w:r w:rsidRPr="001C4B46">
        <w:t xml:space="preserve">Sergey </w:t>
      </w:r>
      <w:proofErr w:type="spellStart"/>
      <w:r w:rsidRPr="001C4B46">
        <w:t>Pozdnyakov</w:t>
      </w:r>
      <w:proofErr w:type="spellEnd"/>
      <w:r w:rsidRPr="001C4B46">
        <w:t>.  It was developed over a few year</w:t>
      </w:r>
      <w:r w:rsidR="00A5011A">
        <w:t xml:space="preserve"> </w:t>
      </w:r>
      <w:r w:rsidRPr="001C4B46">
        <w:t>period and has</w:t>
      </w:r>
      <w:r w:rsidR="00904F95">
        <w:t xml:space="preserve"> </w:t>
      </w:r>
      <w:r w:rsidRPr="001C4B46">
        <w:t xml:space="preserve">been in use since 2008.  It uses </w:t>
      </w:r>
      <w:proofErr w:type="spellStart"/>
      <w:r w:rsidRPr="001C4B46">
        <w:t>MySQL</w:t>
      </w:r>
      <w:proofErr w:type="spellEnd"/>
      <w:r w:rsidRPr="001C4B46">
        <w:t xml:space="preserve"> as the underlying database</w:t>
      </w:r>
      <w:r w:rsidR="00904F95">
        <w:t xml:space="preserve"> </w:t>
      </w:r>
      <w:r w:rsidRPr="001C4B46">
        <w:t>system.  Not surprisingly it meets most of our near term requir</w:t>
      </w:r>
      <w:r w:rsidR="0082129D">
        <w:t>e</w:t>
      </w:r>
      <w:r w:rsidRPr="001C4B46">
        <w:t>ments</w:t>
      </w:r>
      <w:r w:rsidR="00904F95">
        <w:t xml:space="preserve"> </w:t>
      </w:r>
      <w:r w:rsidRPr="001C4B46">
        <w:t>since it was developed with a similar problem in mind.  The underlying</w:t>
      </w:r>
      <w:r w:rsidR="00904F95">
        <w:t xml:space="preserve"> </w:t>
      </w:r>
      <w:r w:rsidRPr="001C4B46">
        <w:t>schema is simple and not particularly flexible, but it is acceptable,</w:t>
      </w:r>
      <w:r w:rsidR="00904F95">
        <w:t xml:space="preserve"> </w:t>
      </w:r>
      <w:r w:rsidRPr="001C4B46">
        <w:t>particularly given our near term deployment requirement.  The graphics</w:t>
      </w:r>
      <w:r w:rsidR="00904F95">
        <w:t xml:space="preserve"> </w:t>
      </w:r>
      <w:r w:rsidRPr="001C4B46">
        <w:t>are very good, implementing most of the functionality we need in the</w:t>
      </w:r>
      <w:r w:rsidR="00904F95">
        <w:t xml:space="preserve"> </w:t>
      </w:r>
      <w:r w:rsidRPr="001C4B46">
        <w:t>near term.</w:t>
      </w:r>
    </w:p>
    <w:p w:rsidR="001C4B46" w:rsidRPr="001C4B46" w:rsidRDefault="001C4B46" w:rsidP="00904F95">
      <w:pPr>
        <w:pStyle w:val="Heading1"/>
      </w:pPr>
      <w:r w:rsidRPr="001C4B46">
        <w:t>Recommendations</w:t>
      </w:r>
    </w:p>
    <w:p w:rsidR="00F07B3A" w:rsidRDefault="00F07B3A" w:rsidP="00904F95">
      <w:pPr>
        <w:pStyle w:val="BodyText"/>
      </w:pPr>
    </w:p>
    <w:p w:rsidR="001C4B46" w:rsidRPr="001C4B46" w:rsidRDefault="00A5011A" w:rsidP="00904F95">
      <w:pPr>
        <w:pStyle w:val="BodyText"/>
      </w:pPr>
      <w:r>
        <w:t>I propose we adopt a slightly</w:t>
      </w:r>
      <w:r w:rsidR="001C4B46" w:rsidRPr="001C4B46">
        <w:t xml:space="preserve"> modified version of the CLAS system</w:t>
      </w:r>
      <w:r w:rsidR="00904F95">
        <w:t xml:space="preserve"> </w:t>
      </w:r>
      <w:r w:rsidR="001C4B46" w:rsidRPr="001C4B46">
        <w:t>immediately and consider migrating to a different system if and when a</w:t>
      </w:r>
      <w:r w:rsidR="00904F95">
        <w:t xml:space="preserve"> </w:t>
      </w:r>
      <w:r w:rsidR="001C4B46" w:rsidRPr="001C4B46">
        <w:t>better system appears and we have a compelling reason to switch.</w:t>
      </w:r>
    </w:p>
    <w:p w:rsidR="001C4B46" w:rsidRPr="001C4B46" w:rsidRDefault="001C4B46" w:rsidP="00904F95">
      <w:pPr>
        <w:pStyle w:val="BodyText"/>
      </w:pPr>
      <w:r w:rsidRPr="001C4B46">
        <w:t>The initial modifications I propose are similar to those CLAS made to</w:t>
      </w:r>
      <w:r w:rsidR="00904F95">
        <w:t xml:space="preserve"> </w:t>
      </w:r>
      <w:r w:rsidRPr="001C4B46">
        <w:t>the original home inventory system, so making them should not be</w:t>
      </w:r>
      <w:r w:rsidR="00904F95">
        <w:t xml:space="preserve"> </w:t>
      </w:r>
      <w:r w:rsidRPr="001C4B46">
        <w:t>difficult, especially with help from CLAS.  The modifications mainly</w:t>
      </w:r>
      <w:r w:rsidR="00904F95">
        <w:t xml:space="preserve"> </w:t>
      </w:r>
      <w:r w:rsidRPr="001C4B46">
        <w:t xml:space="preserve">involve adding new </w:t>
      </w:r>
      <w:r w:rsidR="00454868">
        <w:t>f</w:t>
      </w:r>
      <w:r w:rsidRPr="001C4B46">
        <w:t xml:space="preserve">ields to the </w:t>
      </w:r>
      <w:r w:rsidR="003D5989">
        <w:t xml:space="preserve">base </w:t>
      </w:r>
      <w:r w:rsidRPr="001C4B46">
        <w:t>item table via ALTER TABLE</w:t>
      </w:r>
      <w:r w:rsidR="00904F95">
        <w:t xml:space="preserve"> </w:t>
      </w:r>
      <w:r w:rsidRPr="001C4B46">
        <w:t>commands (to</w:t>
      </w:r>
      <w:r w:rsidR="003D5989">
        <w:t xml:space="preserve"> maintain an upgrade history) and modifying the web templates to display them.</w:t>
      </w:r>
    </w:p>
    <w:p w:rsidR="001C4B46" w:rsidRPr="001C4B46" w:rsidRDefault="001C4B46" w:rsidP="00904F95">
      <w:pPr>
        <w:pStyle w:val="BodyText"/>
      </w:pPr>
      <w:r w:rsidRPr="001C4B46">
        <w:t>CLAS has expressed interest in adopting our modifications, so these</w:t>
      </w:r>
      <w:r w:rsidR="00904F95">
        <w:t xml:space="preserve"> </w:t>
      </w:r>
      <w:r w:rsidRPr="001C4B46">
        <w:t>modifications will likely be made to the CLAS system as well.  It is</w:t>
      </w:r>
      <w:r w:rsidR="00904F95">
        <w:t xml:space="preserve"> </w:t>
      </w:r>
      <w:r w:rsidRPr="001C4B46">
        <w:t>clearly advantageous to both halls to use the same system and the same</w:t>
      </w:r>
      <w:r w:rsidR="00904F95">
        <w:t xml:space="preserve"> </w:t>
      </w:r>
      <w:r w:rsidRPr="001C4B46">
        <w:t>code base, so I plan to develop the modified system in the 12GEV</w:t>
      </w:r>
      <w:r w:rsidR="00904F95">
        <w:t xml:space="preserve"> </w:t>
      </w:r>
      <w:r w:rsidRPr="001C4B46">
        <w:t>repository and do everything in an experiment-independ</w:t>
      </w:r>
      <w:r w:rsidR="0082129D">
        <w:t>e</w:t>
      </w:r>
      <w:r w:rsidRPr="001C4B46">
        <w:t>nt manner.  In</w:t>
      </w:r>
      <w:r w:rsidR="00904F95">
        <w:t xml:space="preserve"> </w:t>
      </w:r>
      <w:r w:rsidRPr="001C4B46">
        <w:t>this way CLAS can test new versions without breaking their existing</w:t>
      </w:r>
      <w:r w:rsidR="00904F95">
        <w:t xml:space="preserve"> </w:t>
      </w:r>
      <w:r w:rsidRPr="001C4B46">
        <w:t>system and upgrade if desired.  CLAS can of course make modifications</w:t>
      </w:r>
      <w:r w:rsidR="00904F95">
        <w:t xml:space="preserve"> </w:t>
      </w:r>
      <w:r w:rsidRPr="001C4B46">
        <w:t>to the base system that we could evaluate and adopt as well.</w:t>
      </w:r>
    </w:p>
    <w:p w:rsidR="001C4B46" w:rsidRPr="001C4B46" w:rsidRDefault="001C4B46" w:rsidP="00904F95">
      <w:pPr>
        <w:pStyle w:val="Heading1"/>
      </w:pPr>
      <w:r w:rsidRPr="001C4B46">
        <w:t>Near Term Plan of Action</w:t>
      </w:r>
    </w:p>
    <w:p w:rsidR="00F07B3A" w:rsidRDefault="00F07B3A" w:rsidP="00904F95">
      <w:pPr>
        <w:pStyle w:val="BodyText"/>
      </w:pPr>
    </w:p>
    <w:p w:rsidR="001C4B46" w:rsidRPr="001C4B46" w:rsidRDefault="001C4B46" w:rsidP="00904F95">
      <w:pPr>
        <w:pStyle w:val="BodyText"/>
      </w:pPr>
      <w:r w:rsidRPr="001C4B46">
        <w:t>I will first create a new section in the 12GEV repository named</w:t>
      </w:r>
      <w:r w:rsidR="00904F95">
        <w:t xml:space="preserve"> </w:t>
      </w:r>
      <w:proofErr w:type="spellStart"/>
      <w:r w:rsidRPr="001C4B46">
        <w:t>JInventory</w:t>
      </w:r>
      <w:proofErr w:type="spellEnd"/>
      <w:r w:rsidRPr="001C4B46">
        <w:t xml:space="preserve"> and check the CLAS system into it.  Next I will clean up</w:t>
      </w:r>
      <w:r w:rsidR="00904F95">
        <w:t xml:space="preserve"> </w:t>
      </w:r>
      <w:r w:rsidRPr="001C4B46">
        <w:t>the code and consolidate all the CLAS-specific parts into a single</w:t>
      </w:r>
      <w:r w:rsidR="00904F95">
        <w:t xml:space="preserve"> </w:t>
      </w:r>
      <w:r w:rsidRPr="001C4B46">
        <w:t>file.  At this point, after some necessary system changes on</w:t>
      </w:r>
      <w:r w:rsidR="00904F95">
        <w:t xml:space="preserve"> </w:t>
      </w:r>
      <w:r w:rsidR="00562369">
        <w:t>halldweb1, I will deploy our copy of the</w:t>
      </w:r>
      <w:r w:rsidRPr="001C4B46">
        <w:t xml:space="preserve"> </w:t>
      </w:r>
      <w:r w:rsidR="00562369">
        <w:t xml:space="preserve">CLAS </w:t>
      </w:r>
      <w:r w:rsidRPr="001C4B46">
        <w:t>component database and we can start using</w:t>
      </w:r>
      <w:r w:rsidR="00904F95">
        <w:t xml:space="preserve"> </w:t>
      </w:r>
      <w:r w:rsidRPr="001C4B46">
        <w:t>it.  Note that in this way other halls could easily deploy the system</w:t>
      </w:r>
      <w:r w:rsidR="00904F95">
        <w:t xml:space="preserve"> </w:t>
      </w:r>
      <w:r w:rsidRPr="001C4B46">
        <w:t>if desired.</w:t>
      </w:r>
    </w:p>
    <w:p w:rsidR="008C5687" w:rsidRDefault="001C4B46" w:rsidP="00904F95">
      <w:pPr>
        <w:pStyle w:val="BodyText"/>
      </w:pPr>
      <w:r w:rsidRPr="001C4B46">
        <w:lastRenderedPageBreak/>
        <w:t>Next I will create ALTER TABLE scripts that add new columns to the</w:t>
      </w:r>
      <w:r w:rsidR="00904F95">
        <w:t xml:space="preserve"> </w:t>
      </w:r>
      <w:r w:rsidRPr="001C4B46">
        <w:t>base Item table (see Appendix 1 for a list of existing columns, and</w:t>
      </w:r>
      <w:r w:rsidR="00904F95">
        <w:t xml:space="preserve"> </w:t>
      </w:r>
      <w:r w:rsidRPr="001C4B46">
        <w:t>Appendix 2 for a list of proposed additions). Then I will modify the</w:t>
      </w:r>
      <w:r w:rsidR="00904F95">
        <w:t xml:space="preserve"> </w:t>
      </w:r>
      <w:r w:rsidRPr="001C4B46">
        <w:t>PHP scripts and SMARTY template f</w:t>
      </w:r>
      <w:r w:rsidR="0009504A">
        <w:t>il</w:t>
      </w:r>
      <w:r w:rsidR="008C5687">
        <w:t>es to display the new columns.</w:t>
      </w:r>
    </w:p>
    <w:p w:rsidR="001C4B46" w:rsidRPr="001C4B46" w:rsidRDefault="001C4B46" w:rsidP="00904F95">
      <w:pPr>
        <w:pStyle w:val="BodyText"/>
      </w:pPr>
      <w:r w:rsidRPr="001C4B46">
        <w:t>Afterwards I will develop scripts as needed to allow for bulk loading</w:t>
      </w:r>
      <w:r w:rsidR="00904F95">
        <w:t xml:space="preserve"> </w:t>
      </w:r>
      <w:r w:rsidRPr="001C4B46">
        <w:t>of data from spreadsheets, files, etc.</w:t>
      </w:r>
    </w:p>
    <w:p w:rsidR="001C4B46" w:rsidRPr="001C4B46" w:rsidRDefault="001C4B46" w:rsidP="00904F95">
      <w:pPr>
        <w:pStyle w:val="BodyText"/>
      </w:pPr>
      <w:r w:rsidRPr="001C4B46">
        <w:t>Finally, concerning the longer term, I</w:t>
      </w:r>
      <w:r w:rsidR="00904F95">
        <w:t>’</w:t>
      </w:r>
      <w:r w:rsidRPr="001C4B46">
        <w:t>ve discussed possible schema</w:t>
      </w:r>
      <w:r w:rsidR="00904F95">
        <w:t xml:space="preserve"> </w:t>
      </w:r>
      <w:r w:rsidRPr="001C4B46">
        <w:t>modifications with CLAS, including modifications they have been</w:t>
      </w:r>
      <w:r w:rsidR="00904F95">
        <w:t xml:space="preserve"> </w:t>
      </w:r>
      <w:r w:rsidRPr="001C4B46">
        <w:t>thinking about.  These would require more extensive changes than just</w:t>
      </w:r>
      <w:r w:rsidR="00904F95">
        <w:t xml:space="preserve"> </w:t>
      </w:r>
      <w:r w:rsidRPr="001C4B46">
        <w:t xml:space="preserve">adding a column to a table and adding a field to a </w:t>
      </w:r>
      <w:proofErr w:type="spellStart"/>
      <w:r w:rsidRPr="001C4B46">
        <w:t>gui</w:t>
      </w:r>
      <w:proofErr w:type="spellEnd"/>
      <w:r w:rsidRPr="001C4B46">
        <w:t>, so they need</w:t>
      </w:r>
      <w:r w:rsidR="00904F95">
        <w:t xml:space="preserve"> </w:t>
      </w:r>
      <w:r w:rsidRPr="001C4B46">
        <w:t>to be carefully considered and i</w:t>
      </w:r>
      <w:r w:rsidR="008C5687">
        <w:t xml:space="preserve">mplemented.  Such features </w:t>
      </w:r>
      <w:r w:rsidR="00C71CFC">
        <w:t>c</w:t>
      </w:r>
      <w:r w:rsidR="008C5687">
        <w:t xml:space="preserve">ould use the information in the new columns to display data in new </w:t>
      </w:r>
      <w:r w:rsidR="00B30B66">
        <w:t xml:space="preserve">and more useful </w:t>
      </w:r>
      <w:r w:rsidR="008C5687">
        <w:t>ways (</w:t>
      </w:r>
      <w:r w:rsidR="008C5687" w:rsidRPr="001C4B46">
        <w:t>see</w:t>
      </w:r>
      <w:r w:rsidR="008C5687">
        <w:t xml:space="preserve"> </w:t>
      </w:r>
      <w:r w:rsidR="008C5687" w:rsidRPr="001C4B46">
        <w:t xml:space="preserve">Appendix 3 for a technical discussion </w:t>
      </w:r>
      <w:r w:rsidR="008C5687">
        <w:t xml:space="preserve">concerning implementation of hierarchies in relational databases).  These </w:t>
      </w:r>
      <w:r w:rsidRPr="001C4B46">
        <w:t xml:space="preserve">would </w:t>
      </w:r>
      <w:r w:rsidR="008C5687">
        <w:t xml:space="preserve">be </w:t>
      </w:r>
      <w:r w:rsidRPr="001C4B46">
        <w:t>implement</w:t>
      </w:r>
      <w:r w:rsidR="00C71CFC">
        <w:t>ed</w:t>
      </w:r>
      <w:r w:rsidR="00904F95">
        <w:t xml:space="preserve"> </w:t>
      </w:r>
      <w:r w:rsidR="00C71CFC">
        <w:t>so</w:t>
      </w:r>
      <w:r w:rsidR="008C5687">
        <w:t xml:space="preserve"> that </w:t>
      </w:r>
      <w:r w:rsidRPr="001C4B46">
        <w:t>all halls could adopt them.</w:t>
      </w:r>
    </w:p>
    <w:p w:rsidR="001C4B46" w:rsidRPr="001C4B46" w:rsidRDefault="001C4B46" w:rsidP="00904F95"/>
    <w:p w:rsidR="001C4B46" w:rsidRPr="00F07B3A" w:rsidRDefault="001C4B46" w:rsidP="001C4B46">
      <w:pPr>
        <w:pStyle w:val="PlainText"/>
        <w:rPr>
          <w:rFonts w:asciiTheme="majorHAnsi" w:hAnsiTheme="majorHAnsi" w:cstheme="minorHAnsi"/>
          <w:sz w:val="28"/>
          <w:szCs w:val="28"/>
        </w:rPr>
      </w:pPr>
      <w:r w:rsidRPr="00F07B3A">
        <w:rPr>
          <w:rFonts w:asciiTheme="majorHAnsi" w:hAnsiTheme="majorHAnsi" w:cstheme="minorHAnsi"/>
          <w:sz w:val="28"/>
          <w:szCs w:val="28"/>
        </w:rPr>
        <w:t>Appendix 1 - Existing Columns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C4B46">
        <w:rPr>
          <w:rFonts w:asciiTheme="minorHAnsi" w:hAnsiTheme="minorHAnsi" w:cstheme="minorHAnsi"/>
          <w:sz w:val="24"/>
          <w:szCs w:val="24"/>
        </w:rPr>
        <w:t xml:space="preserve">ITM_ID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(11) NOT NULL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auto_increme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ShortName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50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Description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250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Picture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50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C4B46">
        <w:rPr>
          <w:rFonts w:asciiTheme="minorHAnsi" w:hAnsiTheme="minorHAnsi" w:cstheme="minorHAnsi"/>
          <w:sz w:val="24"/>
          <w:szCs w:val="24"/>
        </w:rPr>
        <w:t xml:space="preserve">ITM_Loc1Id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C4B46">
        <w:rPr>
          <w:rFonts w:asciiTheme="minorHAnsi" w:hAnsiTheme="minorHAnsi" w:cstheme="minorHAnsi"/>
          <w:sz w:val="24"/>
          <w:szCs w:val="24"/>
        </w:rPr>
        <w:t xml:space="preserve">ITM_Loc2Id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C4B46">
        <w:rPr>
          <w:rFonts w:asciiTheme="minorHAnsi" w:hAnsiTheme="minorHAnsi" w:cstheme="minorHAnsi"/>
          <w:sz w:val="24"/>
          <w:szCs w:val="24"/>
        </w:rPr>
        <w:t xml:space="preserve">ITM_Loc3Id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C4B46">
        <w:rPr>
          <w:rFonts w:asciiTheme="minorHAnsi" w:hAnsiTheme="minorHAnsi" w:cstheme="minorHAnsi"/>
          <w:sz w:val="24"/>
          <w:szCs w:val="24"/>
        </w:rPr>
        <w:t xml:space="preserve">ITM_Loc4Id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C4B46">
        <w:rPr>
          <w:rFonts w:asciiTheme="minorHAnsi" w:hAnsiTheme="minorHAnsi" w:cstheme="minorHAnsi"/>
          <w:sz w:val="24"/>
          <w:szCs w:val="24"/>
        </w:rPr>
        <w:t xml:space="preserve">ITM_Loc5Id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LendToId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LendDate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date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InsertDate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datetime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NOT NULL default '0000-00-00 00:00:00'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Quantity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small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6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BrandId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PartNum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40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SerialNum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20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PropertyTag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20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State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tiny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4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Condition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tiny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4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ConditionDesc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80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PurchaseDate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date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lastRenderedPageBreak/>
        <w:t>ITM_PurchaseLocation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40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PurchasePrice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5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CustodianId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OnCallId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ReplacerId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OnSiteEvalId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OnSiteRepairId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OffSiteRepairId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WarrantyInfo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00) default NULL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History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text,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C4B46" w:rsidRPr="00F07B3A" w:rsidRDefault="001C4B46" w:rsidP="001C4B46">
      <w:pPr>
        <w:pStyle w:val="PlainText"/>
        <w:rPr>
          <w:rFonts w:asciiTheme="majorHAnsi" w:hAnsiTheme="majorHAnsi" w:cstheme="minorHAnsi"/>
          <w:sz w:val="28"/>
          <w:szCs w:val="28"/>
        </w:rPr>
      </w:pPr>
      <w:r w:rsidRPr="00F07B3A">
        <w:rPr>
          <w:rFonts w:asciiTheme="majorHAnsi" w:hAnsiTheme="majorHAnsi" w:cstheme="minorHAnsi"/>
          <w:sz w:val="28"/>
          <w:szCs w:val="28"/>
        </w:rPr>
        <w:t>Appendix 2 - Proposed New Columns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DF3032" w:rsidRDefault="00DF3032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TM_FormFac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>
        <w:rPr>
          <w:rFonts w:asciiTheme="minorHAnsi" w:hAnsiTheme="minorHAnsi" w:cstheme="minorHAnsi"/>
          <w:sz w:val="24"/>
          <w:szCs w:val="24"/>
        </w:rPr>
        <w:t>(64)</w:t>
      </w:r>
    </w:p>
    <w:p w:rsidR="00DF3032" w:rsidRDefault="00DF3032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TM_Func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>
        <w:rPr>
          <w:rFonts w:asciiTheme="minorHAnsi" w:hAnsiTheme="minorHAnsi" w:cstheme="minorHAnsi"/>
          <w:sz w:val="24"/>
          <w:szCs w:val="24"/>
        </w:rPr>
        <w:t>(64)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PurchaseReq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11)</w:t>
      </w:r>
    </w:p>
    <w:p w:rsidR="001C4B46" w:rsidRPr="001C4B46" w:rsidRDefault="007272F3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TM_Documenta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>
        <w:rPr>
          <w:rFonts w:asciiTheme="minorHAnsi" w:hAnsiTheme="minorHAnsi" w:cstheme="minorHAnsi"/>
          <w:sz w:val="24"/>
          <w:szCs w:val="24"/>
        </w:rPr>
        <w:t>(256</w:t>
      </w:r>
      <w:r w:rsidR="001C4B46" w:rsidRPr="001C4B46">
        <w:rPr>
          <w:rFonts w:asciiTheme="minorHAnsi" w:hAnsiTheme="minorHAnsi" w:cstheme="minorHAnsi"/>
          <w:sz w:val="24"/>
          <w:szCs w:val="24"/>
        </w:rPr>
        <w:t>)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Commen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text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Power</w:t>
      </w:r>
      <w:r w:rsidR="001C6B4A">
        <w:rPr>
          <w:rFonts w:asciiTheme="minorHAnsi" w:hAnsiTheme="minorHAnsi" w:cstheme="minorHAnsi"/>
          <w:sz w:val="24"/>
          <w:szCs w:val="24"/>
        </w:rPr>
        <w:t>_IF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64)</w:t>
      </w:r>
    </w:p>
    <w:p w:rsidR="001C4B46" w:rsidRPr="001C4B46" w:rsidRDefault="001C6B4A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TM_Power_IFP</w:t>
      </w:r>
      <w:proofErr w:type="spellEnd"/>
      <w:r w:rsidR="001C4B46"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4B46"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="001C4B46" w:rsidRPr="001C4B46">
        <w:rPr>
          <w:rFonts w:asciiTheme="minorHAnsi" w:hAnsiTheme="minorHAnsi" w:cstheme="minorHAnsi"/>
          <w:sz w:val="24"/>
          <w:szCs w:val="24"/>
        </w:rPr>
        <w:t>(64)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Power</w:t>
      </w:r>
      <w:r w:rsidR="004149C1">
        <w:rPr>
          <w:rFonts w:asciiTheme="minorHAnsi" w:hAnsiTheme="minorHAnsi" w:cstheme="minorHAnsi"/>
          <w:sz w:val="24"/>
          <w:szCs w:val="24"/>
        </w:rPr>
        <w:t>Parent</w:t>
      </w:r>
      <w:proofErr w:type="spellEnd"/>
      <w:r w:rsidR="004149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49C1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="004149C1">
        <w:rPr>
          <w:rFonts w:asciiTheme="minorHAnsi" w:hAnsiTheme="minorHAnsi" w:cstheme="minorHAnsi"/>
          <w:sz w:val="24"/>
          <w:szCs w:val="24"/>
        </w:rPr>
        <w:t>(11)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Housing</w:t>
      </w:r>
      <w:r w:rsidR="001C6B4A">
        <w:rPr>
          <w:rFonts w:asciiTheme="minorHAnsi" w:hAnsiTheme="minorHAnsi" w:cstheme="minorHAnsi"/>
          <w:sz w:val="24"/>
          <w:szCs w:val="24"/>
        </w:rPr>
        <w:t>_IFR</w:t>
      </w:r>
      <w:proofErr w:type="spellEnd"/>
      <w:r w:rsidR="001C6B4A">
        <w:rPr>
          <w:rFonts w:asciiTheme="minorHAnsi" w:hAnsiTheme="minorHAnsi" w:cstheme="minorHAnsi"/>
          <w:sz w:val="24"/>
          <w:szCs w:val="24"/>
        </w:rPr>
        <w:t xml:space="preserve"> </w:t>
      </w:r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64)</w:t>
      </w:r>
    </w:p>
    <w:p w:rsidR="004149C1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Housing</w:t>
      </w:r>
      <w:r w:rsidR="001C6B4A">
        <w:rPr>
          <w:rFonts w:asciiTheme="minorHAnsi" w:hAnsiTheme="minorHAnsi" w:cstheme="minorHAnsi"/>
          <w:sz w:val="24"/>
          <w:szCs w:val="24"/>
        </w:rPr>
        <w:t>_IFP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64)</w:t>
      </w:r>
    </w:p>
    <w:p w:rsidR="001C4B46" w:rsidRPr="001C4B46" w:rsidRDefault="004149C1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TM_HousingPar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t</w:t>
      </w:r>
      <w:proofErr w:type="spellEnd"/>
      <w:r>
        <w:rPr>
          <w:rFonts w:asciiTheme="minorHAnsi" w:hAnsiTheme="minorHAnsi" w:cstheme="minorHAnsi"/>
          <w:sz w:val="24"/>
          <w:szCs w:val="24"/>
        </w:rPr>
        <w:t>(11)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149C1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Control</w:t>
      </w:r>
      <w:r w:rsidR="001C6B4A">
        <w:rPr>
          <w:rFonts w:asciiTheme="minorHAnsi" w:hAnsiTheme="minorHAnsi" w:cstheme="minorHAnsi"/>
          <w:sz w:val="24"/>
          <w:szCs w:val="24"/>
        </w:rPr>
        <w:t>_IF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64)</w:t>
      </w:r>
    </w:p>
    <w:p w:rsidR="001C4B46" w:rsidRPr="001C4B46" w:rsidRDefault="004149C1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TM_ControlPar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t</w:t>
      </w:r>
      <w:proofErr w:type="spellEnd"/>
      <w:r>
        <w:rPr>
          <w:rFonts w:asciiTheme="minorHAnsi" w:hAnsiTheme="minorHAnsi" w:cstheme="minorHAnsi"/>
          <w:sz w:val="24"/>
          <w:szCs w:val="24"/>
        </w:rPr>
        <w:t>(11)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ConnectorInpu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</w:t>
      </w:r>
      <w:r w:rsidR="00661C31">
        <w:rPr>
          <w:rFonts w:asciiTheme="minorHAnsi" w:hAnsiTheme="minorHAnsi" w:cstheme="minorHAnsi"/>
          <w:sz w:val="24"/>
          <w:szCs w:val="24"/>
        </w:rPr>
        <w:t>132</w:t>
      </w:r>
      <w:r w:rsidRPr="001C4B46">
        <w:rPr>
          <w:rFonts w:asciiTheme="minorHAnsi" w:hAnsiTheme="minorHAnsi" w:cstheme="minorHAnsi"/>
          <w:sz w:val="24"/>
          <w:szCs w:val="24"/>
        </w:rPr>
        <w:t>)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1C4B46">
        <w:rPr>
          <w:rFonts w:asciiTheme="minorHAnsi" w:hAnsiTheme="minorHAnsi" w:cstheme="minorHAnsi"/>
          <w:sz w:val="24"/>
          <w:szCs w:val="24"/>
        </w:rPr>
        <w:t>ITM_ConnectorOutput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4B4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1C4B46">
        <w:rPr>
          <w:rFonts w:asciiTheme="minorHAnsi" w:hAnsiTheme="minorHAnsi" w:cstheme="minorHAnsi"/>
          <w:sz w:val="24"/>
          <w:szCs w:val="24"/>
        </w:rPr>
        <w:t>(</w:t>
      </w:r>
      <w:r w:rsidR="00661C31">
        <w:rPr>
          <w:rFonts w:asciiTheme="minorHAnsi" w:hAnsiTheme="minorHAnsi" w:cstheme="minorHAnsi"/>
          <w:sz w:val="24"/>
          <w:szCs w:val="24"/>
        </w:rPr>
        <w:t>132</w:t>
      </w:r>
      <w:r w:rsidRPr="001C4B46">
        <w:rPr>
          <w:rFonts w:asciiTheme="minorHAnsi" w:hAnsiTheme="minorHAnsi" w:cstheme="minorHAnsi"/>
          <w:sz w:val="24"/>
          <w:szCs w:val="24"/>
        </w:rPr>
        <w:t>)</w:t>
      </w:r>
    </w:p>
    <w:p w:rsidR="001C4B46" w:rsidRPr="001C4B46" w:rsidRDefault="001C4B46" w:rsidP="001C4B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C4B46" w:rsidRPr="001C4B46" w:rsidRDefault="00F07B3A" w:rsidP="00904F95">
      <w:pPr>
        <w:pStyle w:val="Heading1"/>
      </w:pPr>
      <w:r>
        <w:t>A</w:t>
      </w:r>
      <w:r w:rsidR="001C4B46" w:rsidRPr="001C4B46">
        <w:t xml:space="preserve">ppendix 3 </w:t>
      </w:r>
      <w:r w:rsidR="00FF1AEA">
        <w:t>–</w:t>
      </w:r>
      <w:r w:rsidR="001C4B46" w:rsidRPr="001C4B46">
        <w:t xml:space="preserve"> </w:t>
      </w:r>
      <w:r w:rsidR="00FF1AEA">
        <w:t>Hierarc</w:t>
      </w:r>
      <w:r w:rsidR="0009504A">
        <w:t>hy Implementation Plan</w:t>
      </w:r>
    </w:p>
    <w:p w:rsidR="00F07B3A" w:rsidRDefault="00F07B3A" w:rsidP="00904F95">
      <w:pPr>
        <w:pStyle w:val="BodyText"/>
      </w:pPr>
    </w:p>
    <w:p w:rsidR="0009504A" w:rsidRDefault="0009504A" w:rsidP="00904F95">
      <w:pPr>
        <w:pStyle w:val="BodyText"/>
      </w:pPr>
      <w:r>
        <w:t>After a brief introduction to modeling hierarchies in relational databases I</w:t>
      </w:r>
      <w:r w:rsidR="00CE49C9">
        <w:t xml:space="preserve"> present tentative plans fo</w:t>
      </w:r>
      <w:r w:rsidR="008E03B5">
        <w:t>r upgrading the database schema to optimally handle hierarchical data.</w:t>
      </w:r>
    </w:p>
    <w:p w:rsidR="001C4B46" w:rsidRPr="001C4B46" w:rsidRDefault="001C4B46" w:rsidP="00904F95">
      <w:pPr>
        <w:pStyle w:val="BodyText"/>
      </w:pPr>
      <w:r w:rsidRPr="001C4B46">
        <w:t>How to represent hierarchical data is a well-known problem in</w:t>
      </w:r>
      <w:r w:rsidR="00904F95">
        <w:t xml:space="preserve"> </w:t>
      </w:r>
      <w:r w:rsidRPr="001C4B46">
        <w:t>relational database design.  Early on it was thought that relational</w:t>
      </w:r>
      <w:r w:rsidR="00904F95">
        <w:t xml:space="preserve"> </w:t>
      </w:r>
      <w:r w:rsidRPr="001C4B46">
        <w:t>databases would never become popular since all existing databases were</w:t>
      </w:r>
      <w:r w:rsidR="00904F95">
        <w:t xml:space="preserve"> </w:t>
      </w:r>
      <w:r w:rsidRPr="001C4B46">
        <w:t>hierarchical and representing hierarchies was not natural in the</w:t>
      </w:r>
      <w:r w:rsidR="00904F95">
        <w:t xml:space="preserve"> </w:t>
      </w:r>
      <w:r w:rsidRPr="001C4B46">
        <w:t>relational model</w:t>
      </w:r>
      <w:r w:rsidR="00CE49C9">
        <w:t>.</w:t>
      </w:r>
    </w:p>
    <w:p w:rsidR="001C4B46" w:rsidRPr="001C4B46" w:rsidRDefault="001C4B46" w:rsidP="00904F95">
      <w:pPr>
        <w:pStyle w:val="BodyText"/>
      </w:pPr>
      <w:r w:rsidRPr="001C4B46">
        <w:t>Four methods are popular today:</w:t>
      </w:r>
    </w:p>
    <w:p w:rsidR="001C4B46" w:rsidRPr="001C4B46" w:rsidRDefault="001C4B46" w:rsidP="00904F95">
      <w:pPr>
        <w:pStyle w:val="BodyText"/>
      </w:pPr>
      <w:r w:rsidRPr="001C4B46">
        <w:t>In the Adjacency List Model every entry in the base table has a parent</w:t>
      </w:r>
      <w:r w:rsidR="00904F95">
        <w:t xml:space="preserve"> </w:t>
      </w:r>
      <w:r w:rsidRPr="001C4B46">
        <w:t>pointer, thus you can reconstruct any piece of the hierarchy by</w:t>
      </w:r>
      <w:r w:rsidR="00904F95">
        <w:t xml:space="preserve"> </w:t>
      </w:r>
      <w:r w:rsidRPr="001C4B46">
        <w:t>following the parent pointers back to the root.  Unfortunately this</w:t>
      </w:r>
      <w:r w:rsidR="00904F95">
        <w:t xml:space="preserve"> </w:t>
      </w:r>
      <w:r w:rsidRPr="001C4B46">
        <w:t>involves recursive queries and can be slow and cumbersome, especially</w:t>
      </w:r>
      <w:r w:rsidR="00904F95">
        <w:t xml:space="preserve"> </w:t>
      </w:r>
      <w:r w:rsidRPr="001C4B46">
        <w:t>for deep hierarchies.</w:t>
      </w:r>
    </w:p>
    <w:p w:rsidR="001C4B46" w:rsidRPr="001C4B46" w:rsidRDefault="001C4B46" w:rsidP="00904F95">
      <w:pPr>
        <w:pStyle w:val="BodyText"/>
      </w:pPr>
      <w:r w:rsidRPr="001C4B46">
        <w:t>In the Nested Set Model you maintain a triplet of pointers, one to the</w:t>
      </w:r>
      <w:r w:rsidR="00904F95">
        <w:t xml:space="preserve"> </w:t>
      </w:r>
      <w:r w:rsidRPr="001C4B46">
        <w:t>parent and two more to represent where the item resides in a</w:t>
      </w:r>
      <w:r w:rsidR="00904F95">
        <w:t xml:space="preserve"> </w:t>
      </w:r>
      <w:r w:rsidRPr="001C4B46">
        <w:t>set-theoretical mapping of the full hierarchy.  This model has many</w:t>
      </w:r>
      <w:r w:rsidR="00904F95">
        <w:t xml:space="preserve"> </w:t>
      </w:r>
      <w:r w:rsidRPr="001C4B46">
        <w:t>advantages but is complicated to implement and can be slow to modify</w:t>
      </w:r>
      <w:r w:rsidR="00904F95">
        <w:t xml:space="preserve"> </w:t>
      </w:r>
      <w:r w:rsidRPr="001C4B46">
        <w:t>or update.</w:t>
      </w:r>
    </w:p>
    <w:p w:rsidR="001C4B46" w:rsidRPr="001C4B46" w:rsidRDefault="001C4B46" w:rsidP="00904F95">
      <w:pPr>
        <w:pStyle w:val="BodyText"/>
      </w:pPr>
      <w:r w:rsidRPr="001C4B46">
        <w:t>In the Materialized Path Model you maintain a complete representation</w:t>
      </w:r>
      <w:r w:rsidR="00904F95">
        <w:t xml:space="preserve"> </w:t>
      </w:r>
      <w:r w:rsidRPr="001C4B46">
        <w:t>of the path from the item to the root as one of the data elements of</w:t>
      </w:r>
      <w:r w:rsidR="00904F95">
        <w:t xml:space="preserve"> </w:t>
      </w:r>
      <w:r w:rsidRPr="001C4B46">
        <w:t>each item.  This model too can be very slow to update as the whole</w:t>
      </w:r>
      <w:r w:rsidR="00904F95">
        <w:t xml:space="preserve"> </w:t>
      </w:r>
      <w:r w:rsidRPr="001C4B46">
        <w:t>table would need to be changed if the structure near the top of</w:t>
      </w:r>
      <w:r w:rsidR="00904F95">
        <w:t xml:space="preserve"> </w:t>
      </w:r>
      <w:r w:rsidRPr="001C4B46">
        <w:t>hierarch is modified.  Also a lot of string or other manipulation is</w:t>
      </w:r>
      <w:r w:rsidR="00904F95">
        <w:t xml:space="preserve"> </w:t>
      </w:r>
      <w:r w:rsidRPr="001C4B46">
        <w:t>required to decode the representation of the hierarchy.  Further, any</w:t>
      </w:r>
      <w:r w:rsidR="00904F95">
        <w:t xml:space="preserve"> </w:t>
      </w:r>
      <w:r w:rsidRPr="001C4B46">
        <w:t>integrity constraints have to be externally imposed.</w:t>
      </w:r>
    </w:p>
    <w:p w:rsidR="001C4B46" w:rsidRPr="001C4B46" w:rsidRDefault="001C4B46" w:rsidP="00904F95">
      <w:pPr>
        <w:pStyle w:val="BodyText"/>
      </w:pPr>
      <w:r w:rsidRPr="001C4B46">
        <w:t>Note that the CLAS system uses a modified version the Materialized</w:t>
      </w:r>
      <w:r w:rsidR="00904F95">
        <w:t xml:space="preserve"> </w:t>
      </w:r>
      <w:r w:rsidRPr="001C4B46">
        <w:t>Path Model, where instead of storing the path in a single complex</w:t>
      </w:r>
      <w:r w:rsidR="00904F95">
        <w:t xml:space="preserve"> </w:t>
      </w:r>
      <w:r w:rsidRPr="001C4B46">
        <w:t>field CLAS uses five simple fields, and thus is limited to a</w:t>
      </w:r>
      <w:r w:rsidR="00904F95">
        <w:t xml:space="preserve"> </w:t>
      </w:r>
      <w:r w:rsidRPr="001C4B46">
        <w:t>five-deep hierarchy.</w:t>
      </w:r>
    </w:p>
    <w:p w:rsidR="001C4B46" w:rsidRPr="001C4B46" w:rsidRDefault="001C4B46" w:rsidP="00904F95">
      <w:pPr>
        <w:pStyle w:val="BodyText"/>
      </w:pPr>
      <w:r w:rsidRPr="001C4B46">
        <w:t>In the Transitive Closure Model the base table maintains a parent</w:t>
      </w:r>
      <w:r w:rsidR="00904F95">
        <w:t xml:space="preserve"> </w:t>
      </w:r>
      <w:r w:rsidRPr="001C4B46">
        <w:t>pointer, as in the Adjacency List Model, but the limitations of the</w:t>
      </w:r>
      <w:r w:rsidR="00904F95">
        <w:t xml:space="preserve"> </w:t>
      </w:r>
      <w:r w:rsidRPr="001C4B46">
        <w:t>latter are avoided via use of an auxiliary table that stores</w:t>
      </w:r>
      <w:r w:rsidR="00904F95">
        <w:t xml:space="preserve"> </w:t>
      </w:r>
      <w:r w:rsidRPr="001C4B46">
        <w:t>relationships among the nodes.  In particul</w:t>
      </w:r>
      <w:r w:rsidR="004D04ED">
        <w:t>a</w:t>
      </w:r>
      <w:r w:rsidRPr="001C4B46">
        <w:t>r, the auxiliary table</w:t>
      </w:r>
      <w:r w:rsidR="00904F95">
        <w:t xml:space="preserve"> </w:t>
      </w:r>
      <w:r w:rsidRPr="001C4B46">
        <w:t>contains entr</w:t>
      </w:r>
      <w:r w:rsidR="006C3D2C">
        <w:t>ies</w:t>
      </w:r>
      <w:r w:rsidRPr="001C4B46">
        <w:t xml:space="preserve"> describing each</w:t>
      </w:r>
      <w:r w:rsidR="006C3D2C">
        <w:t xml:space="preserve"> full path </w:t>
      </w:r>
      <w:r w:rsidRPr="001C4B46">
        <w:t>in the tree.  The auxiliary</w:t>
      </w:r>
      <w:r w:rsidR="00904F95">
        <w:t xml:space="preserve"> </w:t>
      </w:r>
      <w:r w:rsidRPr="001C4B46">
        <w:t>table size can become prohibit</w:t>
      </w:r>
      <w:r w:rsidR="004D04ED">
        <w:t>ive</w:t>
      </w:r>
      <w:r w:rsidRPr="001C4B46">
        <w:t>ly large in some cases.  But entry and update</w:t>
      </w:r>
      <w:r w:rsidR="00904F95">
        <w:t xml:space="preserve"> </w:t>
      </w:r>
      <w:r w:rsidRPr="001C4B46">
        <w:t>operations become extremely simple and fast to perform.</w:t>
      </w:r>
    </w:p>
    <w:p w:rsidR="0009504A" w:rsidRDefault="001C4B46" w:rsidP="00904F95">
      <w:pPr>
        <w:pStyle w:val="BodyText"/>
      </w:pPr>
      <w:r w:rsidRPr="001C4B46">
        <w:t>The Transitive Closure Model is ideal for our case. We do not expect</w:t>
      </w:r>
      <w:r w:rsidR="00904F95">
        <w:t xml:space="preserve"> </w:t>
      </w:r>
      <w:r w:rsidRPr="001C4B46">
        <w:t>very large numbers of entries, we require fast retrieval and update,</w:t>
      </w:r>
      <w:r w:rsidR="00904F95">
        <w:t xml:space="preserve"> </w:t>
      </w:r>
      <w:r w:rsidRPr="001C4B46">
        <w:t>and the auxiliary table can be added after the fact based on parent</w:t>
      </w:r>
      <w:r w:rsidR="00904F95">
        <w:t xml:space="preserve"> </w:t>
      </w:r>
      <w:r w:rsidRPr="001C4B46">
        <w:t>data in the item table.</w:t>
      </w:r>
      <w:r w:rsidR="00DF3032">
        <w:t xml:space="preserve"> </w:t>
      </w:r>
      <w:r w:rsidR="0009504A">
        <w:t xml:space="preserve"> All that is required is addition of a parent pointer for each hierarchy in the base table (see Appendix 2), then the auxiliary tables can be implemented when desired.</w:t>
      </w:r>
    </w:p>
    <w:p w:rsidR="001C4B46" w:rsidRPr="001C4B46" w:rsidRDefault="00DF3032" w:rsidP="00904F95">
      <w:pPr>
        <w:pStyle w:val="BodyText"/>
      </w:pPr>
      <w:r>
        <w:t xml:space="preserve">Finally, </w:t>
      </w:r>
      <w:r w:rsidR="00AC053A">
        <w:t>integrity for closure and other tables can be implemented via built-in database integrity constraints or periodic audits.</w:t>
      </w:r>
    </w:p>
    <w:p w:rsidR="00757222" w:rsidRPr="001C4B46" w:rsidRDefault="00757222">
      <w:pPr>
        <w:rPr>
          <w:rFonts w:cstheme="minorHAnsi"/>
          <w:sz w:val="24"/>
          <w:szCs w:val="24"/>
        </w:rPr>
      </w:pPr>
    </w:p>
    <w:sectPr w:rsidR="00757222" w:rsidRPr="001C4B46" w:rsidSect="0009504A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F85"/>
    <w:multiLevelType w:val="hybridMultilevel"/>
    <w:tmpl w:val="0B62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94A5A"/>
    <w:multiLevelType w:val="hybridMultilevel"/>
    <w:tmpl w:val="289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C4B46"/>
    <w:rsid w:val="00052AFE"/>
    <w:rsid w:val="0009504A"/>
    <w:rsid w:val="00105114"/>
    <w:rsid w:val="001C4B46"/>
    <w:rsid w:val="001C6B4A"/>
    <w:rsid w:val="001E7ECC"/>
    <w:rsid w:val="00215B90"/>
    <w:rsid w:val="002209EF"/>
    <w:rsid w:val="003867AE"/>
    <w:rsid w:val="003D5989"/>
    <w:rsid w:val="004149C1"/>
    <w:rsid w:val="004348DF"/>
    <w:rsid w:val="00454868"/>
    <w:rsid w:val="004D04ED"/>
    <w:rsid w:val="004F6157"/>
    <w:rsid w:val="005000EE"/>
    <w:rsid w:val="00536DB2"/>
    <w:rsid w:val="00562369"/>
    <w:rsid w:val="005A5750"/>
    <w:rsid w:val="005D464D"/>
    <w:rsid w:val="005F283C"/>
    <w:rsid w:val="00661C31"/>
    <w:rsid w:val="006B3FE1"/>
    <w:rsid w:val="006C3D2C"/>
    <w:rsid w:val="007272F3"/>
    <w:rsid w:val="00757222"/>
    <w:rsid w:val="00781961"/>
    <w:rsid w:val="007972DB"/>
    <w:rsid w:val="007C57DB"/>
    <w:rsid w:val="0082129D"/>
    <w:rsid w:val="008C5687"/>
    <w:rsid w:val="008E03B5"/>
    <w:rsid w:val="00904F95"/>
    <w:rsid w:val="00A43550"/>
    <w:rsid w:val="00A5011A"/>
    <w:rsid w:val="00AC053A"/>
    <w:rsid w:val="00B30B66"/>
    <w:rsid w:val="00C71CFC"/>
    <w:rsid w:val="00CE49C9"/>
    <w:rsid w:val="00D0710C"/>
    <w:rsid w:val="00D845B5"/>
    <w:rsid w:val="00DF3032"/>
    <w:rsid w:val="00E56E5D"/>
    <w:rsid w:val="00E67D85"/>
    <w:rsid w:val="00E76916"/>
    <w:rsid w:val="00F07B3A"/>
    <w:rsid w:val="00F4140B"/>
    <w:rsid w:val="00F90BEB"/>
    <w:rsid w:val="00FF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22"/>
  </w:style>
  <w:style w:type="paragraph" w:styleId="Heading1">
    <w:name w:val="heading 1"/>
    <w:basedOn w:val="Normal"/>
    <w:next w:val="Normal"/>
    <w:link w:val="Heading1Char"/>
    <w:uiPriority w:val="9"/>
    <w:qFormat/>
    <w:rsid w:val="001C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4B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4B46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C4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4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4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904F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4F95"/>
  </w:style>
  <w:style w:type="character" w:customStyle="1" w:styleId="Heading2Char">
    <w:name w:val="Heading 2 Char"/>
    <w:basedOn w:val="DefaultParagraphFont"/>
    <w:link w:val="Heading2"/>
    <w:uiPriority w:val="9"/>
    <w:rsid w:val="0021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5083-487F-421B-B05E-D2D5C370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in</dc:creator>
  <cp:lastModifiedBy>wolin</cp:lastModifiedBy>
  <cp:revision>43</cp:revision>
  <cp:lastPrinted>2012-03-05T15:54:00Z</cp:lastPrinted>
  <dcterms:created xsi:type="dcterms:W3CDTF">2012-03-05T15:25:00Z</dcterms:created>
  <dcterms:modified xsi:type="dcterms:W3CDTF">2012-03-05T21:11:00Z</dcterms:modified>
</cp:coreProperties>
</file>